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A6" w:rsidRPr="00527CCC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  <w:r>
        <w:rPr>
          <w:noProof/>
          <w:sz w:val="15"/>
          <w:szCs w:val="14"/>
          <w:lang w:bidi="bn-B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7624</wp:posOffset>
            </wp:positionH>
            <wp:positionV relativeFrom="paragraph">
              <wp:posOffset>86145</wp:posOffset>
            </wp:positionV>
            <wp:extent cx="610678" cy="948905"/>
            <wp:effectExtent l="1905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9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7A6" w:rsidRPr="00C217A6" w:rsidRDefault="00347D62" w:rsidP="00C217A6">
      <w:pPr>
        <w:jc w:val="center"/>
        <w:rPr>
          <w:rFonts w:ascii="Times New Roman" w:hAnsi="Times New Roman"/>
          <w:b/>
          <w:snapToGrid w:val="0"/>
          <w:sz w:val="24"/>
        </w:rPr>
      </w:pPr>
      <w:r w:rsidRPr="00347D62">
        <w:rPr>
          <w:rFonts w:ascii="Times New Roman" w:hAnsi="Times New Roman"/>
          <w:noProof/>
          <w:sz w:val="24"/>
          <w:lang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4.9pt;margin-top:12.95pt;width:134.9pt;height:46.45pt;z-index:-251657728" stroked="f">
            <v:textbox style="mso-next-textbox:#_x0000_s1028">
              <w:txbxContent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9135742</w:t>
                  </w:r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/ </w:t>
                  </w:r>
                  <w:r w:rsidRPr="00C217A6">
                    <w:rPr>
                      <w:rFonts w:ascii="Times New Roman" w:hAnsi="Times New Roman"/>
                      <w:sz w:val="18"/>
                      <w:szCs w:val="18"/>
                    </w:rPr>
                    <w:t>9141437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>FAX :</w:t>
                  </w:r>
                  <w:proofErr w:type="gramEnd"/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 xml:space="preserve">  8118230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 xml:space="preserve">E-mail: </w:t>
                  </w:r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>swc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@bmd.gov.bd</w:t>
                  </w:r>
                </w:p>
              </w:txbxContent>
            </v:textbox>
          </v:shape>
        </w:pict>
      </w:r>
      <w:r w:rsidR="00C217A6" w:rsidRPr="00C217A6">
        <w:rPr>
          <w:rFonts w:ascii="Times New Roman" w:hAnsi="Times New Roman"/>
          <w:noProof/>
          <w:sz w:val="24"/>
          <w:lang w:bidi="bn-B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3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7A6" w:rsidRPr="00C217A6">
        <w:rPr>
          <w:rFonts w:ascii="Times New Roman" w:hAnsi="Times New Roman"/>
          <w:b/>
          <w:snapToGrid w:val="0"/>
          <w:sz w:val="24"/>
        </w:rPr>
        <w:t>Government of the People’s Republic of Bangladesh</w:t>
      </w:r>
    </w:p>
    <w:p w:rsidR="00C217A6" w:rsidRPr="00C217A6" w:rsidRDefault="00C217A6" w:rsidP="00C217A6">
      <w:pPr>
        <w:pStyle w:val="Heading5"/>
        <w:rPr>
          <w:sz w:val="20"/>
          <w:szCs w:val="22"/>
        </w:rPr>
      </w:pPr>
      <w:r w:rsidRPr="00C217A6">
        <w:rPr>
          <w:sz w:val="20"/>
          <w:szCs w:val="22"/>
        </w:rPr>
        <w:t>Bangladesh Meteorological Department</w:t>
      </w:r>
    </w:p>
    <w:p w:rsidR="00C217A6" w:rsidRPr="00C217A6" w:rsidRDefault="00C217A6" w:rsidP="00C217A6">
      <w:pPr>
        <w:pStyle w:val="Title"/>
        <w:tabs>
          <w:tab w:val="center" w:pos="4874"/>
          <w:tab w:val="right" w:pos="9749"/>
        </w:tabs>
        <w:jc w:val="left"/>
      </w:pPr>
      <w:r w:rsidRPr="00C217A6">
        <w:tab/>
        <w:t>Storm warning Centre</w:t>
      </w:r>
      <w:r w:rsidRPr="00C217A6">
        <w:tab/>
      </w:r>
    </w:p>
    <w:p w:rsidR="00C217A6" w:rsidRPr="001030DD" w:rsidRDefault="00C217A6" w:rsidP="00C217A6">
      <w:pPr>
        <w:widowControl w:val="0"/>
        <w:tabs>
          <w:tab w:val="center" w:pos="4874"/>
        </w:tabs>
        <w:rPr>
          <w:rFonts w:ascii="Times New Roman" w:hAnsi="Times New Roman"/>
          <w:b/>
          <w:bCs/>
          <w:snapToGrid w:val="0"/>
          <w:sz w:val="20"/>
          <w:szCs w:val="20"/>
          <w:u w:val="single"/>
        </w:rPr>
      </w:pPr>
      <w:r w:rsidRPr="00C217A6">
        <w:rPr>
          <w:rFonts w:ascii="Times New Roman" w:hAnsi="Times New Roman"/>
          <w:b/>
          <w:snapToGrid w:val="0"/>
          <w:szCs w:val="22"/>
        </w:rPr>
        <w:tab/>
      </w:r>
      <w:r w:rsidR="001030DD"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E-24,</w:t>
      </w:r>
      <w:r w:rsidR="00545DAB">
        <w:rPr>
          <w:rFonts w:ascii="Times New Roman" w:hAnsi="Times New Roman"/>
          <w:b/>
          <w:snapToGrid w:val="0"/>
          <w:sz w:val="20"/>
          <w:szCs w:val="20"/>
          <w:u w:val="single"/>
        </w:rPr>
        <w:t xml:space="preserve"> </w:t>
      </w:r>
      <w:proofErr w:type="spellStart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Agargaon</w:t>
      </w:r>
      <w:proofErr w:type="spellEnd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, Dhaka-1207</w:t>
      </w:r>
    </w:p>
    <w:p w:rsidR="00C217A6" w:rsidRPr="00C217A6" w:rsidRDefault="00C217A6" w:rsidP="00C217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</w:rPr>
      </w:pPr>
      <w:r w:rsidRPr="00EE3B61">
        <w:rPr>
          <w:b/>
          <w:snapToGrid w:val="0"/>
        </w:rPr>
        <w:tab/>
      </w:r>
      <w:r w:rsidRPr="00EE3B61">
        <w:rPr>
          <w:b/>
          <w:snapToGrid w:val="0"/>
        </w:rPr>
        <w:tab/>
      </w:r>
      <w:r>
        <w:rPr>
          <w:b/>
          <w:snapToGrid w:val="0"/>
        </w:rPr>
        <w:t xml:space="preserve">            </w:t>
      </w:r>
    </w:p>
    <w:tbl>
      <w:tblPr>
        <w:tblpPr w:leftFromText="180" w:rightFromText="180" w:vertAnchor="page" w:horzAnchor="margin" w:tblpXSpec="center" w:tblpY="414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1E0"/>
      </w:tblPr>
      <w:tblGrid>
        <w:gridCol w:w="1240"/>
        <w:gridCol w:w="1276"/>
        <w:gridCol w:w="1494"/>
        <w:gridCol w:w="1508"/>
        <w:gridCol w:w="1214"/>
        <w:gridCol w:w="942"/>
        <w:gridCol w:w="1746"/>
      </w:tblGrid>
      <w:tr w:rsidR="00A209B3" w:rsidRPr="008B23B2" w:rsidTr="00A209B3">
        <w:trPr>
          <w:trHeight w:val="350"/>
        </w:trPr>
        <w:tc>
          <w:tcPr>
            <w:tcW w:w="1240" w:type="dxa"/>
            <w:vMerge w:val="restart"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vMerge w:val="restart"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me of Occurrence (UTC) </w:t>
            </w: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 xml:space="preserve">Hrs. Mts. </w:t>
            </w:r>
            <w:proofErr w:type="spellStart"/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Secs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Location of Epicenter</w:t>
            </w:r>
          </w:p>
        </w:tc>
        <w:tc>
          <w:tcPr>
            <w:tcW w:w="1214" w:type="dxa"/>
            <w:vMerge w:val="restart"/>
            <w:tcMar>
              <w:left w:w="86" w:type="dxa"/>
              <w:right w:w="86" w:type="dxa"/>
            </w:tcMar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Magnitude (Richter Scale)</w:t>
            </w:r>
          </w:p>
        </w:tc>
        <w:tc>
          <w:tcPr>
            <w:tcW w:w="942" w:type="dxa"/>
            <w:vMerge w:val="restart"/>
            <w:vAlign w:val="center"/>
          </w:tcPr>
          <w:p w:rsidR="00A209B3" w:rsidRPr="008B23B2" w:rsidRDefault="00A209B3" w:rsidP="00A209B3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istance</w:t>
            </w:r>
          </w:p>
          <w:p w:rsidR="00A209B3" w:rsidRPr="008B23B2" w:rsidRDefault="00A209B3" w:rsidP="00A209B3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from Dhaka</w:t>
            </w:r>
          </w:p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(Km)</w:t>
            </w:r>
          </w:p>
        </w:tc>
        <w:tc>
          <w:tcPr>
            <w:tcW w:w="1746" w:type="dxa"/>
            <w:vMerge w:val="restart"/>
            <w:vAlign w:val="center"/>
          </w:tcPr>
          <w:p w:rsidR="00A209B3" w:rsidRPr="008B23B2" w:rsidRDefault="00A209B3" w:rsidP="00A209B3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Region</w:t>
            </w:r>
          </w:p>
        </w:tc>
      </w:tr>
      <w:tr w:rsidR="00A209B3" w:rsidRPr="008B23B2" w:rsidTr="00A209B3">
        <w:trPr>
          <w:trHeight w:val="540"/>
        </w:trPr>
        <w:tc>
          <w:tcPr>
            <w:tcW w:w="1240" w:type="dxa"/>
            <w:vMerge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9B3" w:rsidRPr="008B23B2" w:rsidRDefault="00A209B3" w:rsidP="00A209B3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atitude</w:t>
            </w:r>
          </w:p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508" w:type="dxa"/>
            <w:vAlign w:val="center"/>
          </w:tcPr>
          <w:p w:rsidR="00A209B3" w:rsidRPr="008B23B2" w:rsidRDefault="00A209B3" w:rsidP="00A209B3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ongitude</w:t>
            </w:r>
          </w:p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214" w:type="dxa"/>
            <w:vMerge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:rsidR="00A209B3" w:rsidRPr="008B23B2" w:rsidRDefault="00A209B3" w:rsidP="00A20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9B3" w:rsidRPr="008B23B2" w:rsidTr="00A209B3">
        <w:trPr>
          <w:trHeight w:val="540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 14 30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.40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9° 55.8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gladesh-India Border Region</w:t>
            </w:r>
          </w:p>
        </w:tc>
      </w:tr>
      <w:tr w:rsidR="00A209B3" w:rsidRPr="008B23B2" w:rsidTr="00A209B3">
        <w:trPr>
          <w:trHeight w:val="540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6 47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8.20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4° 39.6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5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wla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A209B3" w:rsidRPr="008B23B2" w:rsidTr="00A209B3">
        <w:trPr>
          <w:trHeight w:val="540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 34 54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2.00'S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° 55.2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33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va, Indonesia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 15 58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6.20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1° 46.9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30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he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India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 15 14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.80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9° 15.66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tor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Bangladesh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4/02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209B3" w:rsidRPr="00834C2A" w:rsidRDefault="00A209B3" w:rsidP="00A209B3">
            <w:pPr>
              <w:pStyle w:val="BodyTex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 42 02.00</w:t>
            </w:r>
          </w:p>
        </w:tc>
        <w:tc>
          <w:tcPr>
            <w:tcW w:w="1494" w:type="dxa"/>
            <w:vAlign w:val="center"/>
          </w:tcPr>
          <w:p w:rsidR="00A209B3" w:rsidRPr="00834C2A" w:rsidRDefault="00A209B3" w:rsidP="00A209B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3.02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A209B3" w:rsidRPr="00834C2A" w:rsidRDefault="00A209B3" w:rsidP="00A209B3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6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2.34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58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uth coast of Myanmar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4/02</w:t>
            </w:r>
            <w:r w:rsidRPr="007F0C75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56 43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9.60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°40.6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171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uali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Taiwan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5/02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55 00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5.12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6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 xml:space="preserve">° </w:t>
            </w:r>
            <w:r>
              <w:rPr>
                <w:rFonts w:ascii="Times New Roman" w:hAnsi="Times New Roman"/>
                <w:sz w:val="22"/>
                <w:szCs w:val="22"/>
              </w:rPr>
              <w:t>12.84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6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y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3/02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 39 50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21.84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3° 07.92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01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mboo flat, India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6/02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 34 53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46.38'S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° 41.7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11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irbuay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Indonesia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8/02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45 59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37.20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3° 06.60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48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urghob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jikestan</w:t>
            </w:r>
            <w:proofErr w:type="spellEnd"/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7/03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209B3" w:rsidRPr="00834C2A" w:rsidRDefault="00A209B3" w:rsidP="00A209B3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 13 06.00</w:t>
            </w:r>
          </w:p>
        </w:tc>
        <w:tc>
          <w:tcPr>
            <w:tcW w:w="1494" w:type="dxa"/>
            <w:vAlign w:val="center"/>
          </w:tcPr>
          <w:p w:rsidR="00A209B3" w:rsidRPr="00834C2A" w:rsidRDefault="00A209B3" w:rsidP="00A209B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50.40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A209B3" w:rsidRPr="00834C2A" w:rsidRDefault="00A209B3" w:rsidP="00A209B3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5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54.24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6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y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aw, Myanmar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5/03</w:t>
            </w:r>
            <w:r w:rsidRPr="007F0C75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 26 04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9.90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3° 34.6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3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ipur, India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7/03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 59 03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1.36'N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6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 xml:space="preserve">° </w:t>
            </w:r>
            <w:r>
              <w:rPr>
                <w:rFonts w:ascii="Times New Roman" w:hAnsi="Times New Roman"/>
                <w:sz w:val="22"/>
                <w:szCs w:val="22"/>
              </w:rPr>
              <w:t>04.32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3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y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4/03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 23 36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36.60'S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° 25.2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70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mb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Papua New Guinea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5/03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14 48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39.00'S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° 45.0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66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da Sea, Indonesia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6/03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 51 10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27.72'S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° 23.76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60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mb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Papua New Guinea</w:t>
            </w:r>
          </w:p>
        </w:tc>
      </w:tr>
      <w:tr w:rsidR="00A209B3" w:rsidRPr="008B23B2" w:rsidTr="00A209B3">
        <w:trPr>
          <w:trHeight w:val="443"/>
        </w:trPr>
        <w:tc>
          <w:tcPr>
            <w:tcW w:w="1240" w:type="dxa"/>
            <w:vAlign w:val="center"/>
          </w:tcPr>
          <w:p w:rsidR="00A209B3" w:rsidRDefault="00A209B3" w:rsidP="00A209B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9/03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  <w:tc>
          <w:tcPr>
            <w:tcW w:w="127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 25 37.00</w:t>
            </w:r>
          </w:p>
        </w:tc>
        <w:tc>
          <w:tcPr>
            <w:tcW w:w="149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28.20'S</w:t>
            </w:r>
          </w:p>
        </w:tc>
        <w:tc>
          <w:tcPr>
            <w:tcW w:w="1508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.27.00' E</w:t>
            </w:r>
          </w:p>
        </w:tc>
        <w:tc>
          <w:tcPr>
            <w:tcW w:w="1214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9</w:t>
            </w:r>
          </w:p>
        </w:tc>
        <w:tc>
          <w:tcPr>
            <w:tcW w:w="942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365</w:t>
            </w:r>
          </w:p>
        </w:tc>
        <w:tc>
          <w:tcPr>
            <w:tcW w:w="1746" w:type="dxa"/>
            <w:vAlign w:val="center"/>
          </w:tcPr>
          <w:p w:rsidR="00A209B3" w:rsidRPr="002460FE" w:rsidRDefault="00A209B3" w:rsidP="00A209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mb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Papua New Guinea</w:t>
            </w:r>
          </w:p>
        </w:tc>
      </w:tr>
    </w:tbl>
    <w:p w:rsidR="00A209B3" w:rsidRDefault="00A209B3" w:rsidP="00A209B3">
      <w:pPr>
        <w:tabs>
          <w:tab w:val="left" w:pos="1170"/>
        </w:tabs>
        <w:rPr>
          <w:sz w:val="16"/>
          <w:szCs w:val="12"/>
        </w:rPr>
      </w:pPr>
    </w:p>
    <w:sectPr w:rsidR="00A209B3" w:rsidSect="00357EC0">
      <w:pgSz w:w="11909" w:h="16834" w:code="9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D281E"/>
    <w:rsid w:val="000151CF"/>
    <w:rsid w:val="00026DC8"/>
    <w:rsid w:val="000B25A7"/>
    <w:rsid w:val="001030DD"/>
    <w:rsid w:val="00130E76"/>
    <w:rsid w:val="00154CE7"/>
    <w:rsid w:val="001611BA"/>
    <w:rsid w:val="00165D80"/>
    <w:rsid w:val="001908D2"/>
    <w:rsid w:val="001A1289"/>
    <w:rsid w:val="001B5CF6"/>
    <w:rsid w:val="001E59F0"/>
    <w:rsid w:val="002320E8"/>
    <w:rsid w:val="00234E37"/>
    <w:rsid w:val="002C19F2"/>
    <w:rsid w:val="002C1AD7"/>
    <w:rsid w:val="00347D62"/>
    <w:rsid w:val="00357EC0"/>
    <w:rsid w:val="00377865"/>
    <w:rsid w:val="00382992"/>
    <w:rsid w:val="00394F77"/>
    <w:rsid w:val="003C3191"/>
    <w:rsid w:val="003C6B2D"/>
    <w:rsid w:val="003F32DA"/>
    <w:rsid w:val="00424A57"/>
    <w:rsid w:val="004252CA"/>
    <w:rsid w:val="00430083"/>
    <w:rsid w:val="00445DBE"/>
    <w:rsid w:val="0044784C"/>
    <w:rsid w:val="00492DF1"/>
    <w:rsid w:val="004F01CD"/>
    <w:rsid w:val="00545DAB"/>
    <w:rsid w:val="005A40B3"/>
    <w:rsid w:val="005A6079"/>
    <w:rsid w:val="006B5552"/>
    <w:rsid w:val="007045D6"/>
    <w:rsid w:val="007366D8"/>
    <w:rsid w:val="007376F9"/>
    <w:rsid w:val="00755727"/>
    <w:rsid w:val="007604B1"/>
    <w:rsid w:val="007618E5"/>
    <w:rsid w:val="007D4E38"/>
    <w:rsid w:val="007E5345"/>
    <w:rsid w:val="007E6400"/>
    <w:rsid w:val="008947C6"/>
    <w:rsid w:val="008B23B2"/>
    <w:rsid w:val="008C521A"/>
    <w:rsid w:val="008D4B8A"/>
    <w:rsid w:val="008F660E"/>
    <w:rsid w:val="00903D8C"/>
    <w:rsid w:val="009370A3"/>
    <w:rsid w:val="009D7992"/>
    <w:rsid w:val="009F4747"/>
    <w:rsid w:val="00A209B3"/>
    <w:rsid w:val="00A92149"/>
    <w:rsid w:val="00AB0720"/>
    <w:rsid w:val="00AF7B40"/>
    <w:rsid w:val="00B003CC"/>
    <w:rsid w:val="00B0562B"/>
    <w:rsid w:val="00B60864"/>
    <w:rsid w:val="00B76E2D"/>
    <w:rsid w:val="00BD251B"/>
    <w:rsid w:val="00BD281E"/>
    <w:rsid w:val="00C073E4"/>
    <w:rsid w:val="00C217A6"/>
    <w:rsid w:val="00CA5D02"/>
    <w:rsid w:val="00CB003F"/>
    <w:rsid w:val="00D95E31"/>
    <w:rsid w:val="00DD201E"/>
    <w:rsid w:val="00DE3BFF"/>
    <w:rsid w:val="00DE7D13"/>
    <w:rsid w:val="00E15732"/>
    <w:rsid w:val="00EB07D2"/>
    <w:rsid w:val="00EB19B5"/>
    <w:rsid w:val="00EC6873"/>
    <w:rsid w:val="00EE0172"/>
    <w:rsid w:val="00F07750"/>
    <w:rsid w:val="00F17BE0"/>
    <w:rsid w:val="00F46052"/>
    <w:rsid w:val="00FA5C16"/>
    <w:rsid w:val="00FE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1E"/>
    <w:pPr>
      <w:spacing w:after="0" w:line="240" w:lineRule="auto"/>
    </w:pPr>
    <w:rPr>
      <w:rFonts w:ascii="SutonnyMJ" w:eastAsia="Times New Roman" w:hAnsi="SutonnyMJ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217A6"/>
    <w:pPr>
      <w:keepNext/>
      <w:widowControl w:val="0"/>
      <w:jc w:val="center"/>
      <w:outlineLvl w:val="4"/>
    </w:pPr>
    <w:rPr>
      <w:rFonts w:ascii="Times New Roman" w:hAnsi="Times New Roman"/>
      <w:b/>
      <w:snapToGrid w:val="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81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D281E"/>
    <w:rPr>
      <w:rFonts w:ascii="SutonnyMJ" w:eastAsia="Times New Roman" w:hAnsi="SutonnyMJ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217A6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217A6"/>
    <w:pPr>
      <w:widowControl w:val="0"/>
      <w:jc w:val="center"/>
    </w:pPr>
    <w:rPr>
      <w:rFonts w:ascii="Times New Roman" w:hAnsi="Times New Roman"/>
      <w:b/>
      <w:snapToGrid w:val="0"/>
      <w:sz w:val="20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17A6"/>
    <w:rPr>
      <w:rFonts w:ascii="Times New Roman" w:eastAsia="Times New Roman" w:hAnsi="Times New Roman" w:cs="Times New Roman"/>
      <w:b/>
      <w:snapToGrid w:val="0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860650-77B1-4058-A0B9-761A08C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mic</dc:creator>
  <cp:lastModifiedBy>SEISMIC</cp:lastModifiedBy>
  <cp:revision>29</cp:revision>
  <dcterms:created xsi:type="dcterms:W3CDTF">2015-01-09T03:43:00Z</dcterms:created>
  <dcterms:modified xsi:type="dcterms:W3CDTF">2018-04-01T11:41:00Z</dcterms:modified>
</cp:coreProperties>
</file>